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6" w:rsidRPr="003677F3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hAnsi="PT Astra Serif"/>
          <w:b/>
          <w:spacing w:val="5"/>
          <w:kern w:val="28"/>
          <w:sz w:val="24"/>
          <w:szCs w:val="24"/>
          <w:lang w:eastAsia="ar-SA"/>
        </w:rPr>
      </w:pPr>
      <w:bookmarkStart w:id="0" w:name="P35"/>
      <w:bookmarkEnd w:id="0"/>
      <w:r w:rsidRPr="003677F3">
        <w:rPr>
          <w:rFonts w:ascii="PT Astra Serif" w:hAnsi="PT Astra Serif"/>
          <w:b/>
          <w:spacing w:val="5"/>
          <w:kern w:val="28"/>
          <w:sz w:val="24"/>
          <w:szCs w:val="24"/>
          <w:lang w:eastAsia="ar-SA"/>
        </w:rPr>
        <w:t>«</w:t>
      </w:r>
      <w:r w:rsidR="009A1239" w:rsidRPr="003677F3">
        <w:rPr>
          <w:rFonts w:ascii="PT Astra Serif" w:hAnsi="PT Astra Serif"/>
          <w:b/>
          <w:spacing w:val="5"/>
          <w:kern w:val="28"/>
          <w:sz w:val="24"/>
          <w:szCs w:val="24"/>
          <w:lang w:eastAsia="ar-SA"/>
        </w:rPr>
        <w:t>в</w:t>
      </w:r>
      <w:r w:rsidRPr="003677F3">
        <w:rPr>
          <w:rFonts w:ascii="PT Astra Serif" w:hAnsi="PT Astra Serif"/>
          <w:b/>
          <w:spacing w:val="5"/>
          <w:kern w:val="28"/>
          <w:sz w:val="24"/>
          <w:szCs w:val="24"/>
          <w:lang w:eastAsia="ar-SA"/>
        </w:rPr>
        <w:t xml:space="preserve"> регистр»</w:t>
      </w:r>
    </w:p>
    <w:p w:rsidR="006C4566" w:rsidRPr="003677F3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hAnsi="PT Astra Serif"/>
          <w:color w:val="17365D"/>
          <w:spacing w:val="5"/>
          <w:kern w:val="28"/>
          <w:sz w:val="24"/>
          <w:szCs w:val="24"/>
          <w:lang w:eastAsia="ar-SA"/>
        </w:rPr>
      </w:pPr>
    </w:p>
    <w:p w:rsidR="006C4566" w:rsidRPr="003677F3" w:rsidRDefault="008769A1" w:rsidP="009001C0">
      <w:pPr>
        <w:spacing w:after="300" w:line="240" w:lineRule="auto"/>
        <w:ind w:right="-3"/>
        <w:contextualSpacing/>
        <w:jc w:val="right"/>
        <w:rPr>
          <w:rFonts w:ascii="PT Astra Serif" w:hAnsi="PT Astra Serif"/>
          <w:b/>
          <w:color w:val="17365D"/>
          <w:spacing w:val="5"/>
          <w:kern w:val="28"/>
          <w:sz w:val="24"/>
          <w:szCs w:val="20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8.95pt;margin-top:-13.35pt;width:45.75pt;height:57pt;z-index:-251658752;visibility:visible" wrapcoords="-354 0 -354 21032 21600 21032 21600 0 -354 0">
            <v:imagedata r:id="rId9" o:title=""/>
            <w10:wrap type="through"/>
          </v:shape>
        </w:pict>
      </w:r>
      <w:r w:rsidR="006C4566" w:rsidRPr="003677F3">
        <w:rPr>
          <w:rFonts w:ascii="PT Astra Serif" w:hAnsi="PT Astra Serif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6C4566" w:rsidRPr="003677F3" w:rsidRDefault="006C4566" w:rsidP="001911E9">
      <w:pPr>
        <w:suppressAutoHyphens/>
        <w:spacing w:after="0" w:line="360" w:lineRule="auto"/>
        <w:ind w:right="752" w:firstLine="709"/>
        <w:jc w:val="center"/>
        <w:rPr>
          <w:rFonts w:ascii="PT Astra Serif" w:hAnsi="PT Astra Serif"/>
          <w:b/>
          <w:sz w:val="24"/>
          <w:szCs w:val="20"/>
          <w:lang w:eastAsia="ar-SA"/>
        </w:rPr>
      </w:pPr>
    </w:p>
    <w:p w:rsidR="006C4566" w:rsidRPr="003677F3" w:rsidRDefault="006C4566" w:rsidP="009001C0">
      <w:pPr>
        <w:pStyle w:val="a4"/>
        <w:jc w:val="center"/>
        <w:rPr>
          <w:rFonts w:ascii="PT Astra Serif" w:hAnsi="PT Astra Serif"/>
          <w:color w:val="auto"/>
          <w:sz w:val="32"/>
          <w:szCs w:val="32"/>
          <w:lang w:eastAsia="ar-SA"/>
        </w:rPr>
      </w:pPr>
      <w:r w:rsidRPr="003677F3">
        <w:rPr>
          <w:rFonts w:ascii="PT Astra Serif" w:hAnsi="PT Astra Serif"/>
          <w:color w:val="auto"/>
          <w:sz w:val="32"/>
          <w:szCs w:val="32"/>
          <w:lang w:eastAsia="ar-SA"/>
        </w:rPr>
        <w:t>ДУМА ГОРОДА ЮГОРСКА</w:t>
      </w:r>
    </w:p>
    <w:p w:rsidR="006C4566" w:rsidRPr="003677F3" w:rsidRDefault="006C4566" w:rsidP="009A1239">
      <w:pPr>
        <w:suppressAutoHyphens/>
        <w:spacing w:after="0" w:line="0" w:lineRule="atLeast"/>
        <w:ind w:right="752"/>
        <w:jc w:val="center"/>
        <w:rPr>
          <w:rFonts w:ascii="PT Astra Serif" w:hAnsi="PT Astra Serif"/>
          <w:sz w:val="28"/>
          <w:szCs w:val="28"/>
          <w:lang w:eastAsia="ar-SA"/>
        </w:rPr>
      </w:pPr>
      <w:r w:rsidRPr="003677F3"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6C4566" w:rsidRPr="003677F3" w:rsidRDefault="006C4566" w:rsidP="009001C0">
      <w:pPr>
        <w:keepNext/>
        <w:tabs>
          <w:tab w:val="left" w:pos="0"/>
        </w:tabs>
        <w:suppressAutoHyphens/>
        <w:spacing w:after="0" w:line="0" w:lineRule="atLeast"/>
        <w:ind w:firstLine="709"/>
        <w:jc w:val="center"/>
        <w:rPr>
          <w:rFonts w:ascii="PT Astra Serif" w:eastAsia="Lucida Sans Unicode" w:hAnsi="PT Astra Serif" w:cs="Tahoma"/>
          <w:b/>
          <w:iCs/>
          <w:sz w:val="28"/>
          <w:szCs w:val="28"/>
          <w:lang w:eastAsia="ar-SA"/>
        </w:rPr>
      </w:pPr>
    </w:p>
    <w:p w:rsidR="006C4566" w:rsidRPr="003677F3" w:rsidRDefault="006C4566" w:rsidP="009001C0">
      <w:pPr>
        <w:tabs>
          <w:tab w:val="left" w:pos="0"/>
        </w:tabs>
        <w:suppressAutoHyphens/>
        <w:spacing w:after="0" w:line="0" w:lineRule="atLeast"/>
        <w:jc w:val="center"/>
        <w:rPr>
          <w:rFonts w:ascii="PT Astra Serif" w:hAnsi="PT Astra Serif"/>
          <w:sz w:val="36"/>
          <w:szCs w:val="36"/>
          <w:lang w:eastAsia="ar-SA"/>
        </w:rPr>
      </w:pPr>
      <w:r w:rsidRPr="003677F3">
        <w:rPr>
          <w:rFonts w:ascii="PT Astra Serif" w:hAnsi="PT Astra Serif"/>
          <w:sz w:val="36"/>
          <w:szCs w:val="36"/>
          <w:lang w:eastAsia="ar-SA"/>
        </w:rPr>
        <w:t>РЕШЕНИЕ</w:t>
      </w:r>
    </w:p>
    <w:p w:rsidR="006C4566" w:rsidRPr="003677F3" w:rsidRDefault="003677F3" w:rsidP="0028130D">
      <w:pPr>
        <w:suppressAutoHyphens/>
        <w:spacing w:after="0" w:line="240" w:lineRule="auto"/>
        <w:jc w:val="center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проект</w:t>
      </w:r>
    </w:p>
    <w:p w:rsidR="001911E9" w:rsidRDefault="001911E9" w:rsidP="001911E9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ar-SA"/>
        </w:rPr>
      </w:pPr>
    </w:p>
    <w:p w:rsidR="003677F3" w:rsidRPr="003677F3" w:rsidRDefault="003677F3" w:rsidP="001911E9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ar-SA"/>
        </w:rPr>
      </w:pPr>
    </w:p>
    <w:p w:rsidR="006C4566" w:rsidRPr="003677F3" w:rsidRDefault="006C4566" w:rsidP="001911E9">
      <w:pPr>
        <w:suppressAutoHyphens/>
        <w:spacing w:after="0" w:line="240" w:lineRule="auto"/>
        <w:ind w:right="-3"/>
        <w:jc w:val="both"/>
        <w:rPr>
          <w:rFonts w:ascii="PT Astra Serif" w:hAnsi="PT Astra Serif"/>
          <w:b/>
          <w:sz w:val="24"/>
          <w:szCs w:val="20"/>
          <w:lang w:eastAsia="ar-SA"/>
        </w:rPr>
      </w:pPr>
      <w:r w:rsidRPr="003677F3">
        <w:rPr>
          <w:rFonts w:ascii="PT Astra Serif" w:hAnsi="PT Astra Serif"/>
          <w:b/>
          <w:sz w:val="24"/>
          <w:szCs w:val="20"/>
          <w:lang w:eastAsia="ar-SA"/>
        </w:rPr>
        <w:t xml:space="preserve">от </w:t>
      </w:r>
      <w:r w:rsidR="003677F3" w:rsidRPr="0020035E">
        <w:rPr>
          <w:rFonts w:ascii="PT Astra Serif" w:hAnsi="PT Astra Serif"/>
          <w:sz w:val="24"/>
          <w:szCs w:val="20"/>
          <w:lang w:eastAsia="ar-SA"/>
        </w:rPr>
        <w:t>__________________</w:t>
      </w:r>
      <w:r w:rsidRPr="003677F3">
        <w:rPr>
          <w:rFonts w:ascii="PT Astra Serif" w:hAnsi="PT Astra Serif"/>
          <w:b/>
          <w:sz w:val="24"/>
          <w:szCs w:val="20"/>
          <w:lang w:eastAsia="ar-SA"/>
        </w:rPr>
        <w:t xml:space="preserve">                                                             </w:t>
      </w:r>
      <w:r w:rsidR="00A621ED" w:rsidRPr="003677F3">
        <w:rPr>
          <w:rFonts w:ascii="PT Astra Serif" w:hAnsi="PT Astra Serif"/>
          <w:b/>
          <w:sz w:val="24"/>
          <w:szCs w:val="20"/>
          <w:lang w:eastAsia="ar-SA"/>
        </w:rPr>
        <w:t xml:space="preserve">  </w:t>
      </w:r>
      <w:r w:rsidRPr="003677F3">
        <w:rPr>
          <w:rFonts w:ascii="PT Astra Serif" w:hAnsi="PT Astra Serif"/>
          <w:b/>
          <w:sz w:val="24"/>
          <w:szCs w:val="20"/>
          <w:lang w:eastAsia="ar-SA"/>
        </w:rPr>
        <w:t xml:space="preserve">  </w:t>
      </w:r>
      <w:r w:rsidR="00A621ED" w:rsidRPr="003677F3">
        <w:rPr>
          <w:rFonts w:ascii="PT Astra Serif" w:hAnsi="PT Astra Serif"/>
          <w:b/>
          <w:sz w:val="24"/>
          <w:szCs w:val="20"/>
          <w:lang w:eastAsia="ar-SA"/>
        </w:rPr>
        <w:t xml:space="preserve">  </w:t>
      </w:r>
      <w:r w:rsidR="00B83401" w:rsidRPr="003677F3">
        <w:rPr>
          <w:rFonts w:ascii="PT Astra Serif" w:hAnsi="PT Astra Serif"/>
          <w:b/>
          <w:sz w:val="24"/>
          <w:szCs w:val="20"/>
          <w:lang w:eastAsia="ar-SA"/>
        </w:rPr>
        <w:t xml:space="preserve">        </w:t>
      </w:r>
      <w:r w:rsidRPr="003677F3">
        <w:rPr>
          <w:rFonts w:ascii="PT Astra Serif" w:hAnsi="PT Astra Serif"/>
          <w:b/>
          <w:sz w:val="24"/>
          <w:szCs w:val="20"/>
          <w:lang w:eastAsia="ar-SA"/>
        </w:rPr>
        <w:t xml:space="preserve">           </w:t>
      </w:r>
      <w:r w:rsidR="003677F3">
        <w:rPr>
          <w:rFonts w:ascii="PT Astra Serif" w:hAnsi="PT Astra Serif"/>
          <w:b/>
          <w:sz w:val="24"/>
          <w:szCs w:val="20"/>
          <w:lang w:eastAsia="ar-SA"/>
        </w:rPr>
        <w:t xml:space="preserve"> </w:t>
      </w:r>
      <w:r w:rsidR="0020035E">
        <w:rPr>
          <w:rFonts w:ascii="PT Astra Serif" w:hAnsi="PT Astra Serif"/>
          <w:b/>
          <w:sz w:val="24"/>
          <w:szCs w:val="20"/>
          <w:lang w:eastAsia="ar-SA"/>
        </w:rPr>
        <w:t xml:space="preserve">  </w:t>
      </w:r>
      <w:r w:rsidR="003677F3">
        <w:rPr>
          <w:rFonts w:ascii="PT Astra Serif" w:hAnsi="PT Astra Serif"/>
          <w:b/>
          <w:sz w:val="24"/>
          <w:szCs w:val="20"/>
          <w:lang w:eastAsia="ar-SA"/>
        </w:rPr>
        <w:t xml:space="preserve">         </w:t>
      </w:r>
      <w:r w:rsidRPr="003677F3">
        <w:rPr>
          <w:rFonts w:ascii="PT Astra Serif" w:hAnsi="PT Astra Serif"/>
          <w:b/>
          <w:sz w:val="24"/>
          <w:szCs w:val="20"/>
          <w:lang w:eastAsia="ar-SA"/>
        </w:rPr>
        <w:t xml:space="preserve"> </w:t>
      </w:r>
      <w:r w:rsidR="001911E9" w:rsidRPr="003677F3">
        <w:rPr>
          <w:rFonts w:ascii="PT Astra Serif" w:hAnsi="PT Astra Serif"/>
          <w:b/>
          <w:sz w:val="24"/>
          <w:szCs w:val="20"/>
          <w:lang w:eastAsia="ar-SA"/>
        </w:rPr>
        <w:t xml:space="preserve"> </w:t>
      </w:r>
      <w:r w:rsidRPr="003677F3">
        <w:rPr>
          <w:rFonts w:ascii="PT Astra Serif" w:hAnsi="PT Astra Serif"/>
          <w:b/>
          <w:sz w:val="24"/>
          <w:szCs w:val="20"/>
          <w:lang w:eastAsia="ar-SA"/>
        </w:rPr>
        <w:t>№</w:t>
      </w:r>
      <w:r w:rsidR="001911E9" w:rsidRPr="003677F3">
        <w:rPr>
          <w:rFonts w:ascii="PT Astra Serif" w:hAnsi="PT Astra Serif"/>
          <w:b/>
          <w:sz w:val="24"/>
          <w:szCs w:val="20"/>
          <w:lang w:eastAsia="ar-SA"/>
        </w:rPr>
        <w:t xml:space="preserve"> </w:t>
      </w:r>
      <w:r w:rsidR="003677F3" w:rsidRPr="0020035E">
        <w:rPr>
          <w:rFonts w:ascii="PT Astra Serif" w:hAnsi="PT Astra Serif"/>
          <w:sz w:val="24"/>
          <w:szCs w:val="20"/>
          <w:lang w:eastAsia="ar-SA"/>
        </w:rPr>
        <w:t>_____</w:t>
      </w:r>
    </w:p>
    <w:p w:rsidR="001911E9" w:rsidRPr="00C130AE" w:rsidRDefault="001911E9" w:rsidP="001911E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2465BD" w:rsidRDefault="002465BD" w:rsidP="001911E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EC3350" w:rsidRPr="00C130AE" w:rsidRDefault="00EC3350" w:rsidP="001911E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E75496" w:rsidRDefault="00E75496" w:rsidP="00E61056">
      <w:pPr>
        <w:spacing w:after="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</w:t>
      </w:r>
    </w:p>
    <w:p w:rsidR="00E75496" w:rsidRDefault="00E75496" w:rsidP="00E61056">
      <w:pPr>
        <w:spacing w:after="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умы города Югорска от </w:t>
      </w:r>
      <w:r w:rsidR="006227AB">
        <w:rPr>
          <w:rFonts w:ascii="PT Astra Serif" w:hAnsi="PT Astra Serif"/>
          <w:b/>
          <w:sz w:val="28"/>
          <w:szCs w:val="28"/>
        </w:rPr>
        <w:t>24</w:t>
      </w:r>
      <w:r>
        <w:rPr>
          <w:rFonts w:ascii="PT Astra Serif" w:hAnsi="PT Astra Serif"/>
          <w:b/>
          <w:sz w:val="28"/>
          <w:szCs w:val="28"/>
        </w:rPr>
        <w:t>.</w:t>
      </w:r>
      <w:r w:rsidR="006227AB">
        <w:rPr>
          <w:rFonts w:ascii="PT Astra Serif" w:hAnsi="PT Astra Serif"/>
          <w:b/>
          <w:sz w:val="28"/>
          <w:szCs w:val="28"/>
        </w:rPr>
        <w:t>06</w:t>
      </w:r>
      <w:r>
        <w:rPr>
          <w:rFonts w:ascii="PT Astra Serif" w:hAnsi="PT Astra Serif"/>
          <w:b/>
          <w:sz w:val="28"/>
          <w:szCs w:val="28"/>
        </w:rPr>
        <w:t>.201</w:t>
      </w:r>
      <w:r w:rsidR="006227A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6227AB">
        <w:rPr>
          <w:rFonts w:ascii="PT Astra Serif" w:hAnsi="PT Astra Serif"/>
          <w:b/>
          <w:sz w:val="28"/>
          <w:szCs w:val="28"/>
        </w:rPr>
        <w:t>50</w:t>
      </w:r>
    </w:p>
    <w:p w:rsidR="00B37AF0" w:rsidRDefault="00E75496" w:rsidP="006227AB">
      <w:pPr>
        <w:spacing w:after="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б утверждении Порядка </w:t>
      </w:r>
      <w:r w:rsidR="006227AB">
        <w:rPr>
          <w:rFonts w:ascii="PT Astra Serif" w:hAnsi="PT Astra Serif"/>
          <w:b/>
          <w:sz w:val="28"/>
          <w:szCs w:val="28"/>
        </w:rPr>
        <w:t>увековечивания</w:t>
      </w:r>
    </w:p>
    <w:p w:rsidR="00E75496" w:rsidRDefault="00531E98" w:rsidP="00E61056">
      <w:pPr>
        <w:spacing w:after="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6227AB">
        <w:rPr>
          <w:rFonts w:ascii="PT Astra Serif" w:hAnsi="PT Astra Serif"/>
          <w:b/>
          <w:sz w:val="28"/>
          <w:szCs w:val="28"/>
        </w:rPr>
        <w:t>амяти жителей города</w:t>
      </w:r>
      <w:r w:rsidR="00E75496">
        <w:rPr>
          <w:rFonts w:ascii="PT Astra Serif" w:hAnsi="PT Astra Serif"/>
          <w:b/>
          <w:sz w:val="28"/>
          <w:szCs w:val="28"/>
        </w:rPr>
        <w:t xml:space="preserve"> Югорск</w:t>
      </w:r>
      <w:r w:rsidR="006227AB">
        <w:rPr>
          <w:rFonts w:ascii="PT Astra Serif" w:hAnsi="PT Astra Serif"/>
          <w:b/>
          <w:sz w:val="28"/>
          <w:szCs w:val="28"/>
        </w:rPr>
        <w:t>а</w:t>
      </w:r>
      <w:r w:rsidR="00E75496">
        <w:rPr>
          <w:rFonts w:ascii="PT Astra Serif" w:hAnsi="PT Astra Serif"/>
          <w:b/>
          <w:sz w:val="28"/>
          <w:szCs w:val="28"/>
        </w:rPr>
        <w:t>»</w:t>
      </w:r>
    </w:p>
    <w:p w:rsidR="00E75496" w:rsidRDefault="00E75496" w:rsidP="00E61056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5496" w:rsidRDefault="00E75496" w:rsidP="00E61056">
      <w:pPr>
        <w:spacing w:after="0" w:line="276" w:lineRule="auto"/>
        <w:jc w:val="both"/>
        <w:rPr>
          <w:rFonts w:ascii="PT Astra Serif" w:hAnsi="PT Astra Serif"/>
          <w:sz w:val="28"/>
          <w:szCs w:val="28"/>
        </w:rPr>
      </w:pPr>
    </w:p>
    <w:p w:rsidR="00EC3350" w:rsidRDefault="00EC3350" w:rsidP="00E61056">
      <w:pPr>
        <w:spacing w:after="0" w:line="276" w:lineRule="auto"/>
        <w:jc w:val="both"/>
        <w:rPr>
          <w:rFonts w:ascii="PT Astra Serif" w:hAnsi="PT Astra Serif"/>
          <w:sz w:val="28"/>
          <w:szCs w:val="28"/>
        </w:rPr>
      </w:pPr>
    </w:p>
    <w:p w:rsidR="00E75496" w:rsidRPr="00874F6C" w:rsidRDefault="00E75496" w:rsidP="006227AB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 xml:space="preserve">В соответствии с Федеральным законом </w:t>
      </w:r>
      <w:r w:rsidR="006227AB" w:rsidRPr="00874F6C">
        <w:rPr>
          <w:rFonts w:ascii="PT Astra Serif" w:hAnsi="PT Astra Serif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874F6C">
        <w:rPr>
          <w:rFonts w:ascii="PT Astra Serif" w:hAnsi="PT Astra Serif"/>
          <w:sz w:val="28"/>
          <w:szCs w:val="28"/>
        </w:rPr>
        <w:t>, Уставом города Югорска</w:t>
      </w:r>
    </w:p>
    <w:p w:rsidR="00E75496" w:rsidRPr="00874F6C" w:rsidRDefault="00E75496" w:rsidP="00E61056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5496" w:rsidRPr="00874F6C" w:rsidRDefault="00E75496" w:rsidP="00E61056">
      <w:pPr>
        <w:spacing w:after="0"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874F6C">
        <w:rPr>
          <w:rFonts w:ascii="PT Astra Serif" w:hAnsi="PT Astra Serif"/>
          <w:b/>
          <w:sz w:val="28"/>
          <w:szCs w:val="28"/>
        </w:rPr>
        <w:t>ДУМА ГОРОДА ЮГОРСКА РЕШИЛА:</w:t>
      </w:r>
    </w:p>
    <w:p w:rsidR="00E75496" w:rsidRPr="00874F6C" w:rsidRDefault="00E75496" w:rsidP="00E61056">
      <w:pPr>
        <w:spacing w:after="0"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75496" w:rsidRPr="00874F6C" w:rsidRDefault="00E75496" w:rsidP="008F6006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 xml:space="preserve">Внести в </w:t>
      </w:r>
      <w:r w:rsidR="00B37AF0" w:rsidRPr="00874F6C">
        <w:rPr>
          <w:rFonts w:ascii="PT Astra Serif" w:hAnsi="PT Astra Serif"/>
          <w:sz w:val="28"/>
          <w:szCs w:val="28"/>
        </w:rPr>
        <w:t xml:space="preserve">приложение к </w:t>
      </w:r>
      <w:r w:rsidRPr="00874F6C">
        <w:rPr>
          <w:rFonts w:ascii="PT Astra Serif" w:hAnsi="PT Astra Serif"/>
          <w:sz w:val="28"/>
          <w:szCs w:val="28"/>
        </w:rPr>
        <w:t>решени</w:t>
      </w:r>
      <w:r w:rsidR="00B37AF0" w:rsidRPr="00874F6C">
        <w:rPr>
          <w:rFonts w:ascii="PT Astra Serif" w:hAnsi="PT Astra Serif"/>
          <w:sz w:val="28"/>
          <w:szCs w:val="28"/>
        </w:rPr>
        <w:t>ю</w:t>
      </w:r>
      <w:r w:rsidRPr="00874F6C">
        <w:rPr>
          <w:rFonts w:ascii="PT Astra Serif" w:hAnsi="PT Astra Serif"/>
          <w:sz w:val="28"/>
          <w:szCs w:val="28"/>
        </w:rPr>
        <w:t xml:space="preserve"> Думы города Югорска от </w:t>
      </w:r>
      <w:r w:rsidR="006227AB" w:rsidRPr="00874F6C">
        <w:rPr>
          <w:rFonts w:ascii="PT Astra Serif" w:hAnsi="PT Astra Serif"/>
          <w:sz w:val="28"/>
          <w:szCs w:val="28"/>
        </w:rPr>
        <w:t>24.06.2015 № 50 «Об утве</w:t>
      </w:r>
      <w:r w:rsidR="00531E98" w:rsidRPr="00874F6C">
        <w:rPr>
          <w:rFonts w:ascii="PT Astra Serif" w:hAnsi="PT Astra Serif"/>
          <w:sz w:val="28"/>
          <w:szCs w:val="28"/>
        </w:rPr>
        <w:t>рждении Порядка увековечивания п</w:t>
      </w:r>
      <w:r w:rsidR="006227AB" w:rsidRPr="00874F6C">
        <w:rPr>
          <w:rFonts w:ascii="PT Astra Serif" w:hAnsi="PT Astra Serif"/>
          <w:sz w:val="28"/>
          <w:szCs w:val="28"/>
        </w:rPr>
        <w:t>амяти жителей города Югорска»</w:t>
      </w:r>
      <w:r w:rsidR="008F6006" w:rsidRPr="00874F6C">
        <w:rPr>
          <w:rFonts w:ascii="PT Astra Serif" w:hAnsi="PT Astra Serif"/>
          <w:sz w:val="28"/>
          <w:szCs w:val="28"/>
        </w:rPr>
        <w:t xml:space="preserve"> (с изменениями от 24.02.2026 № 8)</w:t>
      </w:r>
      <w:r w:rsidR="00C453B8" w:rsidRPr="00874F6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67251" w:rsidRPr="00874F6C" w:rsidRDefault="00531E98" w:rsidP="00531E98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>Пункт</w:t>
      </w:r>
      <w:r w:rsidR="00AF51D1" w:rsidRPr="00874F6C">
        <w:rPr>
          <w:rFonts w:ascii="PT Astra Serif" w:hAnsi="PT Astra Serif"/>
          <w:sz w:val="28"/>
          <w:szCs w:val="28"/>
        </w:rPr>
        <w:t xml:space="preserve"> 1 </w:t>
      </w:r>
      <w:r w:rsidRPr="00874F6C">
        <w:rPr>
          <w:rFonts w:ascii="PT Astra Serif" w:hAnsi="PT Astra Serif"/>
          <w:sz w:val="28"/>
          <w:szCs w:val="28"/>
        </w:rPr>
        <w:t>изложить в новой редакции:</w:t>
      </w:r>
    </w:p>
    <w:p w:rsidR="00531E98" w:rsidRPr="00874F6C" w:rsidRDefault="00531E98" w:rsidP="00531E98">
      <w:pPr>
        <w:tabs>
          <w:tab w:val="left" w:pos="675"/>
        </w:tabs>
        <w:autoSpaceDN w:val="0"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 xml:space="preserve">«1. </w:t>
      </w:r>
      <w:r w:rsidR="001157B4" w:rsidRPr="00874F6C">
        <w:rPr>
          <w:rFonts w:ascii="PT Astra Serif" w:hAnsi="PT Astra Serif"/>
          <w:sz w:val="28"/>
          <w:szCs w:val="28"/>
        </w:rPr>
        <w:t>У</w:t>
      </w:r>
      <w:r w:rsidR="001157B4" w:rsidRPr="00874F6C">
        <w:rPr>
          <w:rFonts w:ascii="PT Astra Serif" w:eastAsia="Lucida Sans Unicode" w:hAnsi="PT Astra Serif"/>
          <w:sz w:val="28"/>
          <w:szCs w:val="28"/>
        </w:rPr>
        <w:t>вековечивание</w:t>
      </w:r>
      <w:r w:rsidR="002C3E15" w:rsidRPr="00874F6C">
        <w:rPr>
          <w:rFonts w:ascii="PT Astra Serif" w:eastAsia="Lucida Sans Unicode" w:hAnsi="PT Astra Serif"/>
          <w:sz w:val="28"/>
          <w:szCs w:val="28"/>
        </w:rPr>
        <w:t xml:space="preserve"> памяти жителей города Югорска </w:t>
      </w:r>
      <w:r w:rsidR="001157B4" w:rsidRPr="00874F6C">
        <w:rPr>
          <w:rFonts w:ascii="PT Astra Serif" w:eastAsia="Lucida Sans Unicode" w:hAnsi="PT Astra Serif"/>
          <w:sz w:val="28"/>
          <w:szCs w:val="28"/>
        </w:rPr>
        <w:t xml:space="preserve">осуществляется </w:t>
      </w:r>
      <w:r w:rsidR="002513BA" w:rsidRPr="00874F6C">
        <w:rPr>
          <w:rFonts w:ascii="PT Astra Serif" w:eastAsia="Lucida Sans Unicode" w:hAnsi="PT Astra Serif"/>
          <w:sz w:val="28"/>
          <w:szCs w:val="28"/>
        </w:rPr>
        <w:t>путем размещени</w:t>
      </w:r>
      <w:r w:rsidR="00874F6C" w:rsidRPr="00874F6C">
        <w:rPr>
          <w:rFonts w:ascii="PT Astra Serif" w:eastAsia="Lucida Sans Unicode" w:hAnsi="PT Astra Serif"/>
          <w:sz w:val="28"/>
          <w:szCs w:val="28"/>
        </w:rPr>
        <w:t>я</w:t>
      </w:r>
      <w:r w:rsidR="002513BA" w:rsidRPr="00874F6C">
        <w:rPr>
          <w:rFonts w:ascii="PT Astra Serif" w:eastAsia="Lucida Sans Unicode" w:hAnsi="PT Astra Serif"/>
          <w:sz w:val="28"/>
          <w:szCs w:val="28"/>
        </w:rPr>
        <w:t xml:space="preserve"> мемориальных объектов, а также </w:t>
      </w:r>
      <w:r w:rsidR="002C3E15" w:rsidRPr="00874F6C">
        <w:rPr>
          <w:rFonts w:ascii="PT Astra Serif" w:eastAsia="Lucida Sans Unicode" w:hAnsi="PT Astra Serif"/>
          <w:sz w:val="28"/>
          <w:szCs w:val="28"/>
        </w:rPr>
        <w:t xml:space="preserve">путем </w:t>
      </w:r>
      <w:r w:rsidRPr="00874F6C">
        <w:rPr>
          <w:rFonts w:ascii="PT Astra Serif" w:eastAsia="Lucida Sans Unicode" w:hAnsi="PT Astra Serif"/>
          <w:sz w:val="28"/>
          <w:szCs w:val="28"/>
        </w:rPr>
        <w:t>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</w:t>
      </w:r>
      <w:r w:rsidR="002C3E15" w:rsidRPr="00874F6C">
        <w:rPr>
          <w:rFonts w:ascii="PT Astra Serif" w:eastAsia="Lucida Sans Unicode" w:hAnsi="PT Astra Serif"/>
          <w:sz w:val="28"/>
          <w:szCs w:val="28"/>
        </w:rPr>
        <w:t xml:space="preserve">ного значения) и элементам </w:t>
      </w:r>
      <w:r w:rsidRPr="00874F6C">
        <w:rPr>
          <w:rFonts w:ascii="PT Astra Serif" w:eastAsia="Lucida Sans Unicode" w:hAnsi="PT Astra Serif"/>
          <w:sz w:val="28"/>
          <w:szCs w:val="28"/>
        </w:rPr>
        <w:t xml:space="preserve">планировочной структуры в границах </w:t>
      </w:r>
      <w:r w:rsidR="00B27C86">
        <w:rPr>
          <w:rFonts w:ascii="PT Astra Serif" w:eastAsia="Lucida Sans Unicode" w:hAnsi="PT Astra Serif"/>
          <w:sz w:val="28"/>
          <w:szCs w:val="28"/>
        </w:rPr>
        <w:t>муниципального образования</w:t>
      </w:r>
      <w:r w:rsidR="002C3E15" w:rsidRPr="00874F6C">
        <w:rPr>
          <w:rFonts w:ascii="PT Astra Serif" w:eastAsia="Lucida Sans Unicode" w:hAnsi="PT Astra Serif"/>
          <w:sz w:val="28"/>
          <w:szCs w:val="28"/>
        </w:rPr>
        <w:t xml:space="preserve"> город Югорск</w:t>
      </w:r>
      <w:r w:rsidR="00B27C86">
        <w:rPr>
          <w:rFonts w:ascii="PT Astra Serif" w:eastAsia="Lucida Sans Unicode" w:hAnsi="PT Astra Serif"/>
          <w:sz w:val="28"/>
          <w:szCs w:val="28"/>
        </w:rPr>
        <w:t>а</w:t>
      </w:r>
      <w:r w:rsidRPr="00874F6C">
        <w:rPr>
          <w:rFonts w:ascii="PT Astra Serif" w:eastAsia="Lucida Sans Unicode" w:hAnsi="PT Astra Serif"/>
          <w:sz w:val="28"/>
          <w:szCs w:val="28"/>
        </w:rPr>
        <w:t>,</w:t>
      </w:r>
      <w:r w:rsidR="002C3E15" w:rsidRPr="00874F6C">
        <w:rPr>
          <w:rFonts w:ascii="PT Astra Serif" w:eastAsia="Lucida Sans Unicode" w:hAnsi="PT Astra Serif"/>
          <w:sz w:val="28"/>
          <w:szCs w:val="28"/>
        </w:rPr>
        <w:t xml:space="preserve"> в том числе путем изменения наименований таких элементов</w:t>
      </w:r>
      <w:proofErr w:type="gramStart"/>
      <w:r w:rsidR="002C3E15" w:rsidRPr="00874F6C">
        <w:rPr>
          <w:rFonts w:ascii="PT Astra Serif" w:eastAsia="Lucida Sans Unicode" w:hAnsi="PT Astra Serif"/>
          <w:sz w:val="28"/>
          <w:szCs w:val="28"/>
        </w:rPr>
        <w:t>.</w:t>
      </w:r>
      <w:r w:rsidR="002513BA" w:rsidRPr="00874F6C">
        <w:rPr>
          <w:rFonts w:ascii="PT Astra Serif" w:eastAsia="Lucida Sans Unicode" w:hAnsi="PT Astra Serif"/>
          <w:sz w:val="28"/>
          <w:szCs w:val="28"/>
        </w:rPr>
        <w:t>».</w:t>
      </w:r>
      <w:proofErr w:type="gramEnd"/>
    </w:p>
    <w:p w:rsidR="002C3E15" w:rsidRPr="00874F6C" w:rsidRDefault="002C3E15" w:rsidP="008F6006">
      <w:pPr>
        <w:pStyle w:val="a3"/>
        <w:numPr>
          <w:ilvl w:val="1"/>
          <w:numId w:val="1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74F6C">
        <w:rPr>
          <w:rFonts w:ascii="PT Astra Serif" w:hAnsi="PT Astra Serif"/>
          <w:bCs/>
          <w:sz w:val="28"/>
          <w:szCs w:val="28"/>
        </w:rPr>
        <w:t xml:space="preserve">В пункте 3 </w:t>
      </w:r>
      <w:r w:rsidR="00166676" w:rsidRPr="00874F6C">
        <w:rPr>
          <w:rFonts w:ascii="PT Astra Serif" w:hAnsi="PT Astra Serif"/>
          <w:bCs/>
          <w:sz w:val="28"/>
          <w:szCs w:val="28"/>
        </w:rPr>
        <w:t xml:space="preserve">слова «Решения о присвоении наименований </w:t>
      </w:r>
      <w:r w:rsidR="00166676" w:rsidRPr="00874F6C">
        <w:rPr>
          <w:rFonts w:ascii="PT Astra Serif" w:eastAsia="Lucida Sans Unicode" w:hAnsi="PT Astra Serif"/>
          <w:sz w:val="28"/>
          <w:szCs w:val="28"/>
        </w:rPr>
        <w:t>Объектам, их изменение, аннулирование таких наименований</w:t>
      </w:r>
      <w:r w:rsidR="002513BA" w:rsidRPr="00874F6C">
        <w:rPr>
          <w:rFonts w:ascii="PT Astra Serif" w:eastAsia="Lucida Sans Unicode" w:hAnsi="PT Astra Serif"/>
          <w:sz w:val="28"/>
          <w:szCs w:val="28"/>
        </w:rPr>
        <w:t xml:space="preserve"> с целью увековечивания</w:t>
      </w:r>
      <w:r w:rsidR="00166676" w:rsidRPr="00874F6C">
        <w:rPr>
          <w:rFonts w:ascii="PT Astra Serif" w:eastAsia="Lucida Sans Unicode" w:hAnsi="PT Astra Serif"/>
          <w:sz w:val="28"/>
          <w:szCs w:val="28"/>
        </w:rPr>
        <w:t>» заменить словами «Решения о</w:t>
      </w:r>
      <w:r w:rsidR="002513BA" w:rsidRPr="00874F6C">
        <w:rPr>
          <w:rFonts w:ascii="PT Astra Serif" w:eastAsia="Lucida Sans Unicode" w:hAnsi="PT Astra Serif"/>
          <w:sz w:val="28"/>
          <w:szCs w:val="28"/>
        </w:rPr>
        <w:t>б</w:t>
      </w:r>
      <w:r w:rsidR="00166676" w:rsidRPr="00874F6C">
        <w:rPr>
          <w:rFonts w:ascii="PT Astra Serif" w:eastAsia="Lucida Sans Unicode" w:hAnsi="PT Astra Serif"/>
          <w:sz w:val="28"/>
          <w:szCs w:val="28"/>
        </w:rPr>
        <w:t xml:space="preserve"> </w:t>
      </w:r>
      <w:r w:rsidR="002513BA" w:rsidRPr="00874F6C">
        <w:rPr>
          <w:rFonts w:ascii="PT Astra Serif" w:eastAsia="Lucida Sans Unicode" w:hAnsi="PT Astra Serif"/>
          <w:sz w:val="28"/>
          <w:szCs w:val="28"/>
        </w:rPr>
        <w:t>увековечивании</w:t>
      </w:r>
      <w:r w:rsidR="00166676" w:rsidRPr="00874F6C">
        <w:rPr>
          <w:rFonts w:ascii="PT Astra Serif" w:eastAsia="Lucida Sans Unicode" w:hAnsi="PT Astra Serif"/>
          <w:sz w:val="28"/>
          <w:szCs w:val="28"/>
        </w:rPr>
        <w:t>».</w:t>
      </w:r>
    </w:p>
    <w:p w:rsidR="002C3E15" w:rsidRPr="00874F6C" w:rsidRDefault="00833954" w:rsidP="008F6006">
      <w:pPr>
        <w:pStyle w:val="a3"/>
        <w:numPr>
          <w:ilvl w:val="1"/>
          <w:numId w:val="1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74F6C">
        <w:rPr>
          <w:rFonts w:ascii="PT Astra Serif" w:hAnsi="PT Astra Serif"/>
          <w:bCs/>
          <w:sz w:val="28"/>
          <w:szCs w:val="28"/>
        </w:rPr>
        <w:lastRenderedPageBreak/>
        <w:t>В пункте 4 слова «</w:t>
      </w:r>
      <w:r w:rsidR="00AD589D" w:rsidRPr="00874F6C">
        <w:rPr>
          <w:rFonts w:ascii="PT Astra Serif" w:eastAsia="Lucida Sans Unicode" w:hAnsi="PT Astra Serif"/>
          <w:sz w:val="28"/>
          <w:szCs w:val="28"/>
        </w:rPr>
        <w:t>Предложения по присвоению наименований</w:t>
      </w:r>
      <w:r w:rsidR="002513BA" w:rsidRPr="00874F6C">
        <w:rPr>
          <w:rFonts w:ascii="PT Astra Serif" w:eastAsia="Lucida Sans Unicode" w:hAnsi="PT Astra Serif"/>
          <w:sz w:val="28"/>
          <w:szCs w:val="28"/>
        </w:rPr>
        <w:t xml:space="preserve"> Объектам</w:t>
      </w:r>
      <w:r w:rsidR="00AD589D" w:rsidRPr="00874F6C">
        <w:rPr>
          <w:rFonts w:ascii="PT Astra Serif" w:eastAsia="Lucida Sans Unicode" w:hAnsi="PT Astra Serif"/>
          <w:sz w:val="28"/>
          <w:szCs w:val="28"/>
        </w:rPr>
        <w:t>, их изменению или аннулированию» заменить словами «Предложения о</w:t>
      </w:r>
      <w:r w:rsidR="002513BA" w:rsidRPr="00874F6C">
        <w:rPr>
          <w:rFonts w:ascii="PT Astra Serif" w:eastAsia="Lucida Sans Unicode" w:hAnsi="PT Astra Serif"/>
          <w:sz w:val="28"/>
          <w:szCs w:val="28"/>
        </w:rPr>
        <w:t>б</w:t>
      </w:r>
      <w:r w:rsidR="00AD589D" w:rsidRPr="00874F6C">
        <w:rPr>
          <w:rFonts w:ascii="PT Astra Serif" w:eastAsia="Lucida Sans Unicode" w:hAnsi="PT Astra Serif"/>
          <w:sz w:val="28"/>
          <w:szCs w:val="28"/>
        </w:rPr>
        <w:t xml:space="preserve"> </w:t>
      </w:r>
      <w:r w:rsidR="002513BA" w:rsidRPr="00874F6C">
        <w:rPr>
          <w:rFonts w:ascii="PT Astra Serif" w:eastAsia="Lucida Sans Unicode" w:hAnsi="PT Astra Serif"/>
          <w:sz w:val="28"/>
          <w:szCs w:val="28"/>
        </w:rPr>
        <w:t>увековечивании</w:t>
      </w:r>
      <w:r w:rsidR="002A3679" w:rsidRPr="00874F6C">
        <w:rPr>
          <w:rFonts w:ascii="PT Astra Serif" w:eastAsia="Lucida Sans Unicode" w:hAnsi="PT Astra Serif"/>
          <w:sz w:val="28"/>
          <w:szCs w:val="28"/>
        </w:rPr>
        <w:t xml:space="preserve"> памяти жителей города Югорска</w:t>
      </w:r>
      <w:r w:rsidR="00AD589D" w:rsidRPr="00874F6C">
        <w:rPr>
          <w:rFonts w:ascii="PT Astra Serif" w:eastAsia="Lucida Sans Unicode" w:hAnsi="PT Astra Serif"/>
          <w:sz w:val="28"/>
          <w:szCs w:val="28"/>
        </w:rPr>
        <w:t>».</w:t>
      </w:r>
    </w:p>
    <w:p w:rsidR="00874F6C" w:rsidRPr="00874F6C" w:rsidRDefault="00376972" w:rsidP="008F6006">
      <w:pPr>
        <w:pStyle w:val="a3"/>
        <w:numPr>
          <w:ilvl w:val="1"/>
          <w:numId w:val="1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>В п</w:t>
      </w:r>
      <w:r w:rsidR="002E53A9" w:rsidRPr="00874F6C">
        <w:rPr>
          <w:rFonts w:ascii="PT Astra Serif" w:hAnsi="PT Astra Serif"/>
          <w:sz w:val="28"/>
          <w:szCs w:val="28"/>
        </w:rPr>
        <w:t>ункт</w:t>
      </w:r>
      <w:r w:rsidRPr="00874F6C">
        <w:rPr>
          <w:rFonts w:ascii="PT Astra Serif" w:hAnsi="PT Astra Serif"/>
          <w:sz w:val="28"/>
          <w:szCs w:val="28"/>
        </w:rPr>
        <w:t>е</w:t>
      </w:r>
      <w:r w:rsidR="002E53A9" w:rsidRPr="00874F6C">
        <w:rPr>
          <w:rFonts w:ascii="PT Astra Serif" w:hAnsi="PT Astra Serif"/>
          <w:sz w:val="28"/>
          <w:szCs w:val="28"/>
        </w:rPr>
        <w:t xml:space="preserve"> 5</w:t>
      </w:r>
      <w:r w:rsidR="00874F6C" w:rsidRPr="00874F6C">
        <w:rPr>
          <w:rFonts w:ascii="PT Astra Serif" w:hAnsi="PT Astra Serif"/>
          <w:sz w:val="28"/>
          <w:szCs w:val="28"/>
        </w:rPr>
        <w:t>:</w:t>
      </w:r>
    </w:p>
    <w:p w:rsidR="00376972" w:rsidRPr="00874F6C" w:rsidRDefault="00874F6C" w:rsidP="00874F6C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>1.4.1. П</w:t>
      </w:r>
      <w:r w:rsidR="002E53A9" w:rsidRPr="00874F6C">
        <w:rPr>
          <w:rFonts w:ascii="PT Astra Serif" w:hAnsi="PT Astra Serif"/>
          <w:sz w:val="28"/>
          <w:szCs w:val="28"/>
        </w:rPr>
        <w:t>одпункт</w:t>
      </w:r>
      <w:r w:rsidR="00376972" w:rsidRPr="00874F6C">
        <w:rPr>
          <w:rFonts w:ascii="PT Astra Serif" w:hAnsi="PT Astra Serif"/>
          <w:sz w:val="28"/>
          <w:szCs w:val="28"/>
        </w:rPr>
        <w:t xml:space="preserve"> «б» изложить в </w:t>
      </w:r>
      <w:r w:rsidRPr="00874F6C">
        <w:rPr>
          <w:rFonts w:ascii="PT Astra Serif" w:hAnsi="PT Astra Serif"/>
          <w:sz w:val="28"/>
          <w:szCs w:val="28"/>
        </w:rPr>
        <w:t>следующей</w:t>
      </w:r>
      <w:r w:rsidR="00376972" w:rsidRPr="00874F6C">
        <w:rPr>
          <w:rFonts w:ascii="PT Astra Serif" w:hAnsi="PT Astra Serif"/>
          <w:sz w:val="28"/>
          <w:szCs w:val="28"/>
        </w:rPr>
        <w:t xml:space="preserve"> редакции</w:t>
      </w:r>
      <w:r w:rsidRPr="00874F6C">
        <w:rPr>
          <w:rFonts w:ascii="PT Astra Serif" w:hAnsi="PT Astra Serif"/>
          <w:sz w:val="28"/>
          <w:szCs w:val="28"/>
        </w:rPr>
        <w:t>:</w:t>
      </w:r>
    </w:p>
    <w:p w:rsidR="00376972" w:rsidRPr="00874F6C" w:rsidRDefault="00376972" w:rsidP="00376972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 xml:space="preserve">«б) карту-схему с обозначением расположения </w:t>
      </w:r>
      <w:r w:rsidRPr="00874F6C">
        <w:rPr>
          <w:rFonts w:ascii="PT Astra Serif" w:eastAsia="Lucida Sans Unicode" w:hAnsi="PT Astra Serif"/>
          <w:sz w:val="28"/>
          <w:szCs w:val="28"/>
        </w:rPr>
        <w:t>элемента улично-дорожной сети, элемента планировочной структуры, мемориального объекта</w:t>
      </w:r>
      <w:proofErr w:type="gramStart"/>
      <w:r w:rsidRPr="00874F6C">
        <w:rPr>
          <w:rFonts w:ascii="PT Astra Serif" w:eastAsia="Lucida Sans Unicode" w:hAnsi="PT Astra Serif"/>
          <w:sz w:val="28"/>
          <w:szCs w:val="28"/>
        </w:rPr>
        <w:t>;»</w:t>
      </w:r>
      <w:proofErr w:type="gramEnd"/>
      <w:r w:rsidRPr="00874F6C">
        <w:rPr>
          <w:rFonts w:ascii="PT Astra Serif" w:eastAsia="Lucida Sans Unicode" w:hAnsi="PT Astra Serif"/>
          <w:sz w:val="28"/>
          <w:szCs w:val="28"/>
        </w:rPr>
        <w:t>.</w:t>
      </w:r>
    </w:p>
    <w:p w:rsidR="002E53A9" w:rsidRPr="00874F6C" w:rsidRDefault="00874F6C" w:rsidP="00874F6C">
      <w:pPr>
        <w:pStyle w:val="a3"/>
        <w:numPr>
          <w:ilvl w:val="2"/>
          <w:numId w:val="13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>Д</w:t>
      </w:r>
      <w:r w:rsidR="001157B4" w:rsidRPr="00874F6C">
        <w:rPr>
          <w:rFonts w:ascii="PT Astra Serif" w:hAnsi="PT Astra Serif"/>
          <w:sz w:val="28"/>
          <w:szCs w:val="28"/>
        </w:rPr>
        <w:t>ополнить подпунктами</w:t>
      </w:r>
      <w:r w:rsidR="002E53A9" w:rsidRPr="00874F6C">
        <w:rPr>
          <w:rFonts w:ascii="PT Astra Serif" w:hAnsi="PT Astra Serif"/>
          <w:sz w:val="28"/>
          <w:szCs w:val="28"/>
        </w:rPr>
        <w:t xml:space="preserve"> </w:t>
      </w:r>
      <w:r w:rsidRPr="00874F6C">
        <w:rPr>
          <w:rFonts w:ascii="PT Astra Serif" w:hAnsi="PT Astra Serif"/>
          <w:sz w:val="28"/>
          <w:szCs w:val="28"/>
        </w:rPr>
        <w:t xml:space="preserve">д), е) </w:t>
      </w:r>
      <w:r w:rsidR="002E53A9" w:rsidRPr="00874F6C">
        <w:rPr>
          <w:rFonts w:ascii="PT Astra Serif" w:hAnsi="PT Astra Serif"/>
          <w:sz w:val="28"/>
          <w:szCs w:val="28"/>
        </w:rPr>
        <w:t>следующего содержания:</w:t>
      </w:r>
    </w:p>
    <w:p w:rsidR="001157B4" w:rsidRPr="00874F6C" w:rsidRDefault="002E53A9" w:rsidP="008F6006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>«д) эскиз</w:t>
      </w:r>
      <w:r w:rsidR="008F6006" w:rsidRPr="00874F6C">
        <w:rPr>
          <w:rFonts w:ascii="PT Astra Serif" w:hAnsi="PT Astra Serif"/>
        </w:rPr>
        <w:t xml:space="preserve"> </w:t>
      </w:r>
      <w:r w:rsidR="00744758" w:rsidRPr="00874F6C">
        <w:rPr>
          <w:rFonts w:ascii="PT Astra Serif" w:hAnsi="PT Astra Serif"/>
          <w:sz w:val="28"/>
          <w:szCs w:val="28"/>
        </w:rPr>
        <w:t>мемориального</w:t>
      </w:r>
      <w:r w:rsidR="008F6006" w:rsidRPr="00874F6C">
        <w:rPr>
          <w:rFonts w:ascii="PT Astra Serif" w:hAnsi="PT Astra Serif"/>
          <w:sz w:val="28"/>
          <w:szCs w:val="28"/>
        </w:rPr>
        <w:t xml:space="preserve"> </w:t>
      </w:r>
      <w:r w:rsidR="00744758" w:rsidRPr="00874F6C">
        <w:rPr>
          <w:rFonts w:ascii="PT Astra Serif" w:hAnsi="PT Astra Serif"/>
          <w:sz w:val="28"/>
          <w:szCs w:val="28"/>
        </w:rPr>
        <w:t>объекта,</w:t>
      </w:r>
      <w:r w:rsidR="002513BA" w:rsidRPr="00874F6C">
        <w:rPr>
          <w:rFonts w:ascii="PT Astra Serif" w:hAnsi="PT Astra Serif"/>
          <w:sz w:val="28"/>
          <w:szCs w:val="28"/>
        </w:rPr>
        <w:t xml:space="preserve"> </w:t>
      </w:r>
      <w:r w:rsidR="001157B4" w:rsidRPr="00874F6C">
        <w:rPr>
          <w:rFonts w:ascii="PT Astra Serif" w:hAnsi="PT Astra Serif"/>
          <w:sz w:val="28"/>
          <w:szCs w:val="28"/>
        </w:rPr>
        <w:t>решение собственников здания, земельного участка о размещении мемориального объекта на фасаде здания, на земельном участке, в</w:t>
      </w:r>
      <w:r w:rsidR="002513BA" w:rsidRPr="00874F6C">
        <w:rPr>
          <w:rFonts w:ascii="PT Astra Serif" w:hAnsi="PT Astra Serif"/>
          <w:sz w:val="28"/>
          <w:szCs w:val="28"/>
        </w:rPr>
        <w:t xml:space="preserve"> случае внесения </w:t>
      </w:r>
      <w:r w:rsidR="0008161A">
        <w:rPr>
          <w:rFonts w:ascii="PT Astra Serif" w:hAnsi="PT Astra Serif"/>
          <w:sz w:val="28"/>
          <w:szCs w:val="28"/>
        </w:rPr>
        <w:t>п</w:t>
      </w:r>
      <w:r w:rsidR="00744758" w:rsidRPr="00874F6C">
        <w:rPr>
          <w:rFonts w:ascii="PT Astra Serif" w:hAnsi="PT Astra Serif"/>
          <w:sz w:val="28"/>
          <w:szCs w:val="28"/>
        </w:rPr>
        <w:t>редложения о размещении мемориального объекта</w:t>
      </w:r>
      <w:r w:rsidR="001157B4" w:rsidRPr="00874F6C">
        <w:rPr>
          <w:rFonts w:ascii="PT Astra Serif" w:hAnsi="PT Astra Serif"/>
          <w:sz w:val="28"/>
          <w:szCs w:val="28"/>
        </w:rPr>
        <w:t>;</w:t>
      </w:r>
    </w:p>
    <w:p w:rsidR="002E53A9" w:rsidRPr="00874F6C" w:rsidRDefault="001157B4" w:rsidP="008F6006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 xml:space="preserve">е) заключение Департамента муниципальной собственности и градостроительства администрации города Югорска о соответствии Предложения </w:t>
      </w:r>
      <w:r w:rsidR="00B27C86">
        <w:rPr>
          <w:rFonts w:ascii="PT Astra Serif" w:hAnsi="PT Astra Serif"/>
          <w:sz w:val="28"/>
          <w:szCs w:val="28"/>
        </w:rPr>
        <w:t xml:space="preserve">действующим </w:t>
      </w:r>
      <w:r w:rsidRPr="00874F6C">
        <w:rPr>
          <w:rFonts w:ascii="PT Astra Serif" w:hAnsi="PT Astra Serif"/>
          <w:sz w:val="28"/>
          <w:szCs w:val="28"/>
        </w:rPr>
        <w:t>норма</w:t>
      </w:r>
      <w:r w:rsidR="00B27C86">
        <w:rPr>
          <w:rFonts w:ascii="PT Astra Serif" w:hAnsi="PT Astra Serif"/>
          <w:sz w:val="28"/>
          <w:szCs w:val="28"/>
        </w:rPr>
        <w:t>тивным правовым</w:t>
      </w:r>
      <w:r w:rsidRPr="00874F6C">
        <w:rPr>
          <w:rFonts w:ascii="PT Astra Serif" w:hAnsi="PT Astra Serif"/>
          <w:sz w:val="28"/>
          <w:szCs w:val="28"/>
        </w:rPr>
        <w:t xml:space="preserve"> </w:t>
      </w:r>
      <w:r w:rsidR="00870E58" w:rsidRPr="00874F6C">
        <w:rPr>
          <w:rFonts w:ascii="PT Astra Serif" w:hAnsi="PT Astra Serif"/>
          <w:sz w:val="28"/>
          <w:szCs w:val="28"/>
        </w:rPr>
        <w:t>акт</w:t>
      </w:r>
      <w:r w:rsidR="00B27C86">
        <w:rPr>
          <w:rFonts w:ascii="PT Astra Serif" w:hAnsi="PT Astra Serif"/>
          <w:sz w:val="28"/>
          <w:szCs w:val="28"/>
        </w:rPr>
        <w:t>ам</w:t>
      </w:r>
      <w:proofErr w:type="gramStart"/>
      <w:r w:rsidR="00870E58" w:rsidRPr="00874F6C">
        <w:rPr>
          <w:rFonts w:ascii="PT Astra Serif" w:hAnsi="PT Astra Serif"/>
          <w:sz w:val="28"/>
          <w:szCs w:val="28"/>
        </w:rPr>
        <w:t>.</w:t>
      </w:r>
      <w:r w:rsidR="008F6006" w:rsidRPr="00874F6C">
        <w:rPr>
          <w:rFonts w:ascii="PT Astra Serif" w:hAnsi="PT Astra Serif"/>
          <w:sz w:val="28"/>
          <w:szCs w:val="28"/>
        </w:rPr>
        <w:t>».</w:t>
      </w:r>
      <w:proofErr w:type="gramEnd"/>
    </w:p>
    <w:p w:rsidR="00887517" w:rsidRPr="00874F6C" w:rsidRDefault="0008161A" w:rsidP="008F6006">
      <w:pPr>
        <w:pStyle w:val="af"/>
        <w:spacing w:before="0" w:beforeAutospacing="0" w:after="0" w:afterAutospacing="0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</w:t>
      </w:r>
      <w:r w:rsidR="00887517" w:rsidRPr="00874F6C">
        <w:rPr>
          <w:rFonts w:ascii="PT Astra Serif" w:hAnsi="PT Astra Serif"/>
          <w:sz w:val="28"/>
          <w:szCs w:val="28"/>
        </w:rPr>
        <w:t>. В пункте 6 слова «</w:t>
      </w:r>
      <w:r w:rsidR="00887517" w:rsidRPr="00874F6C">
        <w:rPr>
          <w:rFonts w:ascii="PT Astra Serif" w:eastAsia="Lucida Sans Unicode" w:hAnsi="PT Astra Serif"/>
          <w:sz w:val="28"/>
          <w:szCs w:val="28"/>
        </w:rPr>
        <w:t>Присвоение наименований, переименование Объектов, с целью увековечивания памяти» заменить словами «Принятие решения об увековечивании памяти</w:t>
      </w:r>
      <w:r w:rsidRPr="0008161A">
        <w:t xml:space="preserve"> </w:t>
      </w:r>
      <w:r w:rsidRPr="0008161A">
        <w:rPr>
          <w:rFonts w:ascii="PT Astra Serif" w:eastAsia="Lucida Sans Unicode" w:hAnsi="PT Astra Serif"/>
          <w:sz w:val="28"/>
          <w:szCs w:val="28"/>
        </w:rPr>
        <w:t>жителей города Югорска</w:t>
      </w:r>
      <w:r w:rsidR="00887517" w:rsidRPr="00874F6C">
        <w:rPr>
          <w:rFonts w:ascii="PT Astra Serif" w:eastAsia="Lucida Sans Unicode" w:hAnsi="PT Astra Serif"/>
          <w:sz w:val="28"/>
          <w:szCs w:val="28"/>
        </w:rPr>
        <w:t>»</w:t>
      </w:r>
      <w:r w:rsidR="006D60D5" w:rsidRPr="00874F6C">
        <w:rPr>
          <w:rFonts w:ascii="PT Astra Serif" w:eastAsia="Lucida Sans Unicode" w:hAnsi="PT Astra Serif"/>
          <w:sz w:val="28"/>
          <w:szCs w:val="28"/>
        </w:rPr>
        <w:t>.</w:t>
      </w:r>
    </w:p>
    <w:p w:rsidR="006D60D5" w:rsidRPr="00874F6C" w:rsidRDefault="002A3679" w:rsidP="008F6006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74F6C">
        <w:rPr>
          <w:rFonts w:ascii="PT Astra Serif" w:eastAsia="Lucida Sans Unicode" w:hAnsi="PT Astra Serif"/>
          <w:sz w:val="28"/>
          <w:szCs w:val="28"/>
        </w:rPr>
        <w:t>1.</w:t>
      </w:r>
      <w:r w:rsidR="0008161A">
        <w:rPr>
          <w:rFonts w:ascii="PT Astra Serif" w:eastAsia="Lucida Sans Unicode" w:hAnsi="PT Astra Serif"/>
          <w:sz w:val="28"/>
          <w:szCs w:val="28"/>
        </w:rPr>
        <w:t>6</w:t>
      </w:r>
      <w:r w:rsidR="006D60D5" w:rsidRPr="00874F6C">
        <w:rPr>
          <w:rFonts w:ascii="PT Astra Serif" w:eastAsia="Lucida Sans Unicode" w:hAnsi="PT Astra Serif"/>
          <w:sz w:val="28"/>
          <w:szCs w:val="28"/>
        </w:rPr>
        <w:t xml:space="preserve">. </w:t>
      </w:r>
      <w:r w:rsidR="004437DD" w:rsidRPr="00874F6C">
        <w:rPr>
          <w:rFonts w:ascii="PT Astra Serif" w:eastAsia="Lucida Sans Unicode" w:hAnsi="PT Astra Serif"/>
          <w:sz w:val="28"/>
          <w:szCs w:val="28"/>
        </w:rPr>
        <w:t xml:space="preserve">Пункт </w:t>
      </w:r>
      <w:r w:rsidR="006D60D5" w:rsidRPr="00874F6C">
        <w:rPr>
          <w:rFonts w:ascii="PT Astra Serif" w:eastAsia="Lucida Sans Unicode" w:hAnsi="PT Astra Serif"/>
          <w:sz w:val="28"/>
          <w:szCs w:val="28"/>
        </w:rPr>
        <w:t xml:space="preserve">7 </w:t>
      </w:r>
      <w:r w:rsidR="004437DD" w:rsidRPr="00874F6C">
        <w:rPr>
          <w:rFonts w:ascii="PT Astra Serif" w:eastAsia="Lucida Sans Unicode" w:hAnsi="PT Astra Serif"/>
          <w:sz w:val="28"/>
          <w:szCs w:val="28"/>
        </w:rPr>
        <w:t xml:space="preserve">дополнить словами «, </w:t>
      </w:r>
      <w:r w:rsidR="00870E58" w:rsidRPr="00874F6C">
        <w:rPr>
          <w:rFonts w:ascii="PT Astra Serif" w:eastAsia="Lucida Sans Unicode" w:hAnsi="PT Astra Serif"/>
          <w:sz w:val="28"/>
          <w:szCs w:val="28"/>
        </w:rPr>
        <w:t xml:space="preserve">инициаторам размещения мемориального объекта </w:t>
      </w:r>
      <w:r w:rsidR="004437DD" w:rsidRPr="00874F6C">
        <w:rPr>
          <w:rFonts w:ascii="PT Astra Serif" w:eastAsia="Lucida Sans Unicode" w:hAnsi="PT Astra Serif"/>
          <w:sz w:val="28"/>
          <w:szCs w:val="28"/>
        </w:rPr>
        <w:t xml:space="preserve">для </w:t>
      </w:r>
      <w:r w:rsidR="00870E58" w:rsidRPr="00874F6C">
        <w:rPr>
          <w:rFonts w:ascii="PT Astra Serif" w:eastAsia="Lucida Sans Unicode" w:hAnsi="PT Astra Serif"/>
          <w:sz w:val="28"/>
          <w:szCs w:val="28"/>
        </w:rPr>
        <w:t>реализации Предложения</w:t>
      </w:r>
      <w:proofErr w:type="gramStart"/>
      <w:r w:rsidR="004437DD" w:rsidRPr="00874F6C">
        <w:rPr>
          <w:rFonts w:ascii="PT Astra Serif" w:eastAsia="Lucida Sans Unicode" w:hAnsi="PT Astra Serif"/>
          <w:sz w:val="28"/>
          <w:szCs w:val="28"/>
        </w:rPr>
        <w:t>.».</w:t>
      </w:r>
      <w:proofErr w:type="gramEnd"/>
    </w:p>
    <w:p w:rsidR="00E75496" w:rsidRPr="00874F6C" w:rsidRDefault="00A2685B" w:rsidP="008F6006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4F6C">
        <w:rPr>
          <w:rFonts w:ascii="PT Astra Serif" w:hAnsi="PT Astra Serif"/>
          <w:sz w:val="28"/>
          <w:szCs w:val="28"/>
        </w:rPr>
        <w:t xml:space="preserve">2. </w:t>
      </w:r>
      <w:r w:rsidR="00E75496" w:rsidRPr="00874F6C">
        <w:rPr>
          <w:rFonts w:ascii="PT Astra Serif" w:hAnsi="PT Astra Serif"/>
          <w:sz w:val="28"/>
          <w:szCs w:val="28"/>
        </w:rPr>
        <w:t xml:space="preserve">Настоящее решение вступает в силу после его опубликования в официальном </w:t>
      </w:r>
      <w:r w:rsidR="007C35A2" w:rsidRPr="00874F6C">
        <w:rPr>
          <w:rFonts w:ascii="PT Astra Serif" w:hAnsi="PT Astra Serif"/>
          <w:sz w:val="28"/>
          <w:szCs w:val="28"/>
        </w:rPr>
        <w:t xml:space="preserve">сетевом </w:t>
      </w:r>
      <w:r w:rsidR="00E75496" w:rsidRPr="00874F6C">
        <w:rPr>
          <w:rFonts w:ascii="PT Astra Serif" w:hAnsi="PT Astra Serif"/>
          <w:sz w:val="28"/>
          <w:szCs w:val="28"/>
        </w:rPr>
        <w:t>издании города Югорска.</w:t>
      </w:r>
    </w:p>
    <w:p w:rsidR="00E75496" w:rsidRDefault="00E75496" w:rsidP="00E61056">
      <w:pPr>
        <w:pStyle w:val="a3"/>
        <w:tabs>
          <w:tab w:val="left" w:pos="0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E75496" w:rsidRDefault="00E75496" w:rsidP="00E61056">
      <w:pPr>
        <w:pStyle w:val="a3"/>
        <w:tabs>
          <w:tab w:val="left" w:pos="0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BB7D84" w:rsidRDefault="00BB7D84" w:rsidP="00E61056">
      <w:pPr>
        <w:pStyle w:val="a3"/>
        <w:tabs>
          <w:tab w:val="left" w:pos="0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E75496" w:rsidRDefault="00E75496" w:rsidP="00E61056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седатель Думы города Югорска                     </w:t>
      </w:r>
      <w:r w:rsidR="00E6105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  Е.Б. Комисаренко</w:t>
      </w:r>
    </w:p>
    <w:p w:rsidR="00E75496" w:rsidRDefault="00E75496" w:rsidP="00E61056">
      <w:pPr>
        <w:keepNext/>
        <w:suppressAutoHyphens/>
        <w:spacing w:after="0" w:line="276" w:lineRule="auto"/>
        <w:outlineLvl w:val="0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E75496" w:rsidRDefault="00E75496" w:rsidP="00E61056">
      <w:pPr>
        <w:suppressAutoHyphens/>
        <w:spacing w:after="0" w:line="276" w:lineRule="auto"/>
        <w:jc w:val="both"/>
        <w:rPr>
          <w:rFonts w:ascii="PT Astra Serif" w:hAnsi="PT Astra Serif"/>
          <w:b/>
          <w:bCs/>
          <w:sz w:val="28"/>
          <w:szCs w:val="28"/>
          <w:lang w:eastAsia="ar-SA"/>
        </w:rPr>
      </w:pP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Глава города Югорска                                </w:t>
      </w:r>
      <w:r w:rsidR="00E61056">
        <w:rPr>
          <w:rFonts w:ascii="PT Astra Serif" w:hAnsi="PT Astra Serif"/>
          <w:b/>
          <w:bCs/>
          <w:sz w:val="28"/>
          <w:szCs w:val="28"/>
          <w:lang w:eastAsia="ar-SA"/>
        </w:rPr>
        <w:t xml:space="preserve">     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                               А.Ю. Харлов</w:t>
      </w:r>
    </w:p>
    <w:p w:rsidR="00E75496" w:rsidRDefault="00E75496" w:rsidP="00E75496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ar-SA"/>
        </w:rPr>
      </w:pPr>
    </w:p>
    <w:p w:rsidR="00E75496" w:rsidRPr="00E75496" w:rsidRDefault="00E75496" w:rsidP="00E75496">
      <w:pPr>
        <w:spacing w:after="0" w:line="276" w:lineRule="auto"/>
        <w:jc w:val="center"/>
        <w:rPr>
          <w:rFonts w:ascii="PT Astra Serif" w:hAnsi="PT Astra Serif"/>
          <w:sz w:val="24"/>
          <w:szCs w:val="24"/>
        </w:rPr>
      </w:pPr>
    </w:p>
    <w:p w:rsidR="00EC019F" w:rsidRDefault="00EC019F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0C7262" w:rsidRDefault="000C7262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0C7262" w:rsidRDefault="000C7262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0C7262" w:rsidRDefault="000C7262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0C7262" w:rsidRDefault="000C7262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0C7262" w:rsidRDefault="000C7262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0C7262" w:rsidRDefault="000C7262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</w:p>
    <w:p w:rsidR="000C7262" w:rsidRDefault="000C7262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0C7262" w:rsidRDefault="000C7262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</w:rPr>
      </w:pPr>
    </w:p>
    <w:sectPr w:rsidR="000C7262" w:rsidSect="0036254B">
      <w:headerReference w:type="default" r:id="rId10"/>
      <w:pgSz w:w="11906" w:h="16838"/>
      <w:pgMar w:top="568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EB" w:rsidRDefault="009D6AEB" w:rsidP="0036254B">
      <w:pPr>
        <w:spacing w:after="0" w:line="240" w:lineRule="auto"/>
      </w:pPr>
      <w:r>
        <w:separator/>
      </w:r>
    </w:p>
  </w:endnote>
  <w:endnote w:type="continuationSeparator" w:id="0">
    <w:p w:rsidR="009D6AEB" w:rsidRDefault="009D6AEB" w:rsidP="0036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EB" w:rsidRDefault="009D6AEB" w:rsidP="0036254B">
      <w:pPr>
        <w:spacing w:after="0" w:line="240" w:lineRule="auto"/>
      </w:pPr>
      <w:r>
        <w:separator/>
      </w:r>
    </w:p>
  </w:footnote>
  <w:footnote w:type="continuationSeparator" w:id="0">
    <w:p w:rsidR="009D6AEB" w:rsidRDefault="009D6AEB" w:rsidP="0036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4B" w:rsidRDefault="0036254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E74D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886"/>
    <w:multiLevelType w:val="hybridMultilevel"/>
    <w:tmpl w:val="76DA0C82"/>
    <w:lvl w:ilvl="0" w:tplc="7A882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B3EBB"/>
    <w:multiLevelType w:val="hybridMultilevel"/>
    <w:tmpl w:val="6038B614"/>
    <w:lvl w:ilvl="0" w:tplc="8FD69D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91738"/>
    <w:multiLevelType w:val="multilevel"/>
    <w:tmpl w:val="27008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492A40"/>
    <w:multiLevelType w:val="hybridMultilevel"/>
    <w:tmpl w:val="59DEF730"/>
    <w:lvl w:ilvl="0" w:tplc="44AE3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65B99"/>
    <w:multiLevelType w:val="hybridMultilevel"/>
    <w:tmpl w:val="75384A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F14533"/>
    <w:multiLevelType w:val="multilevel"/>
    <w:tmpl w:val="6BAE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6501042"/>
    <w:multiLevelType w:val="multilevel"/>
    <w:tmpl w:val="D996D1E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7C26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65010C"/>
    <w:multiLevelType w:val="hybridMultilevel"/>
    <w:tmpl w:val="7B0858BE"/>
    <w:lvl w:ilvl="0" w:tplc="AE2E9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0B540E"/>
    <w:multiLevelType w:val="multilevel"/>
    <w:tmpl w:val="FF620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26A22EC"/>
    <w:multiLevelType w:val="hybridMultilevel"/>
    <w:tmpl w:val="5DCE1300"/>
    <w:lvl w:ilvl="0" w:tplc="EB025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001434"/>
    <w:multiLevelType w:val="multilevel"/>
    <w:tmpl w:val="859879C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566"/>
    <w:rsid w:val="000005B8"/>
    <w:rsid w:val="00011BE7"/>
    <w:rsid w:val="00025EAB"/>
    <w:rsid w:val="000658E2"/>
    <w:rsid w:val="0008161A"/>
    <w:rsid w:val="0009065B"/>
    <w:rsid w:val="000A1F0D"/>
    <w:rsid w:val="000B6AEE"/>
    <w:rsid w:val="000C7262"/>
    <w:rsid w:val="000D6416"/>
    <w:rsid w:val="000D6600"/>
    <w:rsid w:val="000F3B1E"/>
    <w:rsid w:val="000F4F44"/>
    <w:rsid w:val="00101760"/>
    <w:rsid w:val="00101C8F"/>
    <w:rsid w:val="00110B46"/>
    <w:rsid w:val="001114D4"/>
    <w:rsid w:val="001157B4"/>
    <w:rsid w:val="001273C8"/>
    <w:rsid w:val="00133072"/>
    <w:rsid w:val="0013357F"/>
    <w:rsid w:val="0013463B"/>
    <w:rsid w:val="0013671C"/>
    <w:rsid w:val="00150E29"/>
    <w:rsid w:val="00150F25"/>
    <w:rsid w:val="00164721"/>
    <w:rsid w:val="00166676"/>
    <w:rsid w:val="001911E9"/>
    <w:rsid w:val="001949F5"/>
    <w:rsid w:val="001C592B"/>
    <w:rsid w:val="001E0D34"/>
    <w:rsid w:val="001E684F"/>
    <w:rsid w:val="001E685C"/>
    <w:rsid w:val="0020035E"/>
    <w:rsid w:val="00201B4F"/>
    <w:rsid w:val="00206A27"/>
    <w:rsid w:val="00206B23"/>
    <w:rsid w:val="00226CD4"/>
    <w:rsid w:val="002465BD"/>
    <w:rsid w:val="00251005"/>
    <w:rsid w:val="002513BA"/>
    <w:rsid w:val="00252120"/>
    <w:rsid w:val="00253759"/>
    <w:rsid w:val="002601E6"/>
    <w:rsid w:val="002609D1"/>
    <w:rsid w:val="00265A51"/>
    <w:rsid w:val="00266C00"/>
    <w:rsid w:val="0027648F"/>
    <w:rsid w:val="0028130D"/>
    <w:rsid w:val="00281885"/>
    <w:rsid w:val="00291104"/>
    <w:rsid w:val="002A3679"/>
    <w:rsid w:val="002C3E15"/>
    <w:rsid w:val="002D0179"/>
    <w:rsid w:val="002E0CFC"/>
    <w:rsid w:val="002E1194"/>
    <w:rsid w:val="002E53A9"/>
    <w:rsid w:val="002F0CCA"/>
    <w:rsid w:val="0030420C"/>
    <w:rsid w:val="00306622"/>
    <w:rsid w:val="003251BD"/>
    <w:rsid w:val="003364A6"/>
    <w:rsid w:val="00355A85"/>
    <w:rsid w:val="00360095"/>
    <w:rsid w:val="0036254B"/>
    <w:rsid w:val="003677F3"/>
    <w:rsid w:val="00376972"/>
    <w:rsid w:val="003E1543"/>
    <w:rsid w:val="004437DD"/>
    <w:rsid w:val="0044481B"/>
    <w:rsid w:val="00476845"/>
    <w:rsid w:val="004F76CB"/>
    <w:rsid w:val="00507AB9"/>
    <w:rsid w:val="005134ED"/>
    <w:rsid w:val="00526C35"/>
    <w:rsid w:val="00531E98"/>
    <w:rsid w:val="005363BE"/>
    <w:rsid w:val="00551EEE"/>
    <w:rsid w:val="00575560"/>
    <w:rsid w:val="00575D47"/>
    <w:rsid w:val="0058162F"/>
    <w:rsid w:val="005B656A"/>
    <w:rsid w:val="005C565A"/>
    <w:rsid w:val="005D27E0"/>
    <w:rsid w:val="005D2AB2"/>
    <w:rsid w:val="005E208C"/>
    <w:rsid w:val="005F1058"/>
    <w:rsid w:val="00621586"/>
    <w:rsid w:val="006227AB"/>
    <w:rsid w:val="00622A2C"/>
    <w:rsid w:val="006320B9"/>
    <w:rsid w:val="006339DA"/>
    <w:rsid w:val="00650ABF"/>
    <w:rsid w:val="00651E63"/>
    <w:rsid w:val="00654BE5"/>
    <w:rsid w:val="00670789"/>
    <w:rsid w:val="00697BEC"/>
    <w:rsid w:val="006A0BAA"/>
    <w:rsid w:val="006B1614"/>
    <w:rsid w:val="006B2D9A"/>
    <w:rsid w:val="006C4566"/>
    <w:rsid w:val="006D60D5"/>
    <w:rsid w:val="006E214E"/>
    <w:rsid w:val="006E3EE0"/>
    <w:rsid w:val="00732699"/>
    <w:rsid w:val="00742C90"/>
    <w:rsid w:val="00744758"/>
    <w:rsid w:val="00760443"/>
    <w:rsid w:val="0076503B"/>
    <w:rsid w:val="00786415"/>
    <w:rsid w:val="00792D04"/>
    <w:rsid w:val="007A029E"/>
    <w:rsid w:val="007A41FB"/>
    <w:rsid w:val="007C23F5"/>
    <w:rsid w:val="007C35A2"/>
    <w:rsid w:val="0080403A"/>
    <w:rsid w:val="00812D8D"/>
    <w:rsid w:val="0081356A"/>
    <w:rsid w:val="008149C7"/>
    <w:rsid w:val="00826317"/>
    <w:rsid w:val="00827C42"/>
    <w:rsid w:val="00833473"/>
    <w:rsid w:val="00833954"/>
    <w:rsid w:val="008369C7"/>
    <w:rsid w:val="0085116D"/>
    <w:rsid w:val="00854C0F"/>
    <w:rsid w:val="00861955"/>
    <w:rsid w:val="00870E58"/>
    <w:rsid w:val="00874F6C"/>
    <w:rsid w:val="0088169F"/>
    <w:rsid w:val="00887517"/>
    <w:rsid w:val="00890317"/>
    <w:rsid w:val="008A1045"/>
    <w:rsid w:val="008A23F5"/>
    <w:rsid w:val="008A655A"/>
    <w:rsid w:val="008A7699"/>
    <w:rsid w:val="008C29C8"/>
    <w:rsid w:val="008D3D98"/>
    <w:rsid w:val="008E0A33"/>
    <w:rsid w:val="008E451C"/>
    <w:rsid w:val="008E6CE9"/>
    <w:rsid w:val="008F6006"/>
    <w:rsid w:val="009001C0"/>
    <w:rsid w:val="009153F9"/>
    <w:rsid w:val="00926830"/>
    <w:rsid w:val="00927D84"/>
    <w:rsid w:val="009423BA"/>
    <w:rsid w:val="009552B3"/>
    <w:rsid w:val="00972DEF"/>
    <w:rsid w:val="009A1239"/>
    <w:rsid w:val="009B7FA8"/>
    <w:rsid w:val="009C3C5C"/>
    <w:rsid w:val="009D40EE"/>
    <w:rsid w:val="009D6AEB"/>
    <w:rsid w:val="009D720A"/>
    <w:rsid w:val="009E009E"/>
    <w:rsid w:val="009E06FF"/>
    <w:rsid w:val="00A16E1F"/>
    <w:rsid w:val="00A2685B"/>
    <w:rsid w:val="00A32E65"/>
    <w:rsid w:val="00A45BB5"/>
    <w:rsid w:val="00A576F1"/>
    <w:rsid w:val="00A621ED"/>
    <w:rsid w:val="00A65BC3"/>
    <w:rsid w:val="00A70128"/>
    <w:rsid w:val="00A81FB7"/>
    <w:rsid w:val="00A825EF"/>
    <w:rsid w:val="00A8266E"/>
    <w:rsid w:val="00A85544"/>
    <w:rsid w:val="00A964D2"/>
    <w:rsid w:val="00A97602"/>
    <w:rsid w:val="00A97A32"/>
    <w:rsid w:val="00AC33C3"/>
    <w:rsid w:val="00AC3615"/>
    <w:rsid w:val="00AD4DCA"/>
    <w:rsid w:val="00AD589D"/>
    <w:rsid w:val="00AF14BB"/>
    <w:rsid w:val="00AF51D1"/>
    <w:rsid w:val="00B22A69"/>
    <w:rsid w:val="00B27C86"/>
    <w:rsid w:val="00B323BA"/>
    <w:rsid w:val="00B343E1"/>
    <w:rsid w:val="00B37AF0"/>
    <w:rsid w:val="00B42242"/>
    <w:rsid w:val="00B54526"/>
    <w:rsid w:val="00B55459"/>
    <w:rsid w:val="00B83401"/>
    <w:rsid w:val="00B87C6B"/>
    <w:rsid w:val="00B9274D"/>
    <w:rsid w:val="00B967C5"/>
    <w:rsid w:val="00BA1F3C"/>
    <w:rsid w:val="00BB1D8C"/>
    <w:rsid w:val="00BB3A02"/>
    <w:rsid w:val="00BB7D84"/>
    <w:rsid w:val="00BC0301"/>
    <w:rsid w:val="00BF0241"/>
    <w:rsid w:val="00C00E42"/>
    <w:rsid w:val="00C04E95"/>
    <w:rsid w:val="00C126E2"/>
    <w:rsid w:val="00C130AE"/>
    <w:rsid w:val="00C402EF"/>
    <w:rsid w:val="00C453B8"/>
    <w:rsid w:val="00C468D1"/>
    <w:rsid w:val="00C71200"/>
    <w:rsid w:val="00C772B4"/>
    <w:rsid w:val="00C77FBD"/>
    <w:rsid w:val="00C82AFD"/>
    <w:rsid w:val="00CA2E23"/>
    <w:rsid w:val="00CA2E56"/>
    <w:rsid w:val="00CC48D3"/>
    <w:rsid w:val="00D030FB"/>
    <w:rsid w:val="00D05095"/>
    <w:rsid w:val="00D35960"/>
    <w:rsid w:val="00D51AAA"/>
    <w:rsid w:val="00D5731D"/>
    <w:rsid w:val="00D740C7"/>
    <w:rsid w:val="00D821DA"/>
    <w:rsid w:val="00D8263A"/>
    <w:rsid w:val="00D863D1"/>
    <w:rsid w:val="00D970DD"/>
    <w:rsid w:val="00DA623A"/>
    <w:rsid w:val="00DB303C"/>
    <w:rsid w:val="00DC49A4"/>
    <w:rsid w:val="00DE0059"/>
    <w:rsid w:val="00DE0368"/>
    <w:rsid w:val="00DF4F96"/>
    <w:rsid w:val="00E338F1"/>
    <w:rsid w:val="00E40109"/>
    <w:rsid w:val="00E61056"/>
    <w:rsid w:val="00E662BC"/>
    <w:rsid w:val="00E67251"/>
    <w:rsid w:val="00E75496"/>
    <w:rsid w:val="00E84B59"/>
    <w:rsid w:val="00E936F8"/>
    <w:rsid w:val="00EA691B"/>
    <w:rsid w:val="00EB1A1E"/>
    <w:rsid w:val="00EB7265"/>
    <w:rsid w:val="00EB79D0"/>
    <w:rsid w:val="00EC019F"/>
    <w:rsid w:val="00EC3350"/>
    <w:rsid w:val="00EE5D67"/>
    <w:rsid w:val="00EE74DA"/>
    <w:rsid w:val="00F11810"/>
    <w:rsid w:val="00F15BE6"/>
    <w:rsid w:val="00F2056C"/>
    <w:rsid w:val="00F21D9F"/>
    <w:rsid w:val="00F376BC"/>
    <w:rsid w:val="00F4767C"/>
    <w:rsid w:val="00F60E71"/>
    <w:rsid w:val="00F66753"/>
    <w:rsid w:val="00F70A0C"/>
    <w:rsid w:val="00F719AC"/>
    <w:rsid w:val="00F84769"/>
    <w:rsid w:val="00F91937"/>
    <w:rsid w:val="00F96999"/>
    <w:rsid w:val="00FA6453"/>
    <w:rsid w:val="00FA7D4C"/>
    <w:rsid w:val="00FC603B"/>
    <w:rsid w:val="00FC7BE8"/>
    <w:rsid w:val="00FD2420"/>
    <w:rsid w:val="00FD5D39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A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C45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uiPriority w:val="1"/>
    <w:qFormat/>
    <w:rsid w:val="00FA7D4C"/>
    <w:pPr>
      <w:widowControl w:val="0"/>
      <w:suppressAutoHyphens/>
      <w:autoSpaceDE w:val="0"/>
    </w:pPr>
    <w:rPr>
      <w:rFonts w:ascii="Corbel" w:eastAsia="Times New Roman" w:hAnsi="Corbe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5D47"/>
    <w:rPr>
      <w:rFonts w:ascii="Tahoma" w:eastAsia="Times New Roman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A1F3C"/>
  </w:style>
  <w:style w:type="paragraph" w:styleId="a9">
    <w:name w:val="Body Text"/>
    <w:basedOn w:val="a"/>
    <w:link w:val="aa"/>
    <w:unhideWhenUsed/>
    <w:rsid w:val="000C7262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link w:val="a9"/>
    <w:rsid w:val="000C7262"/>
    <w:rPr>
      <w:rFonts w:ascii="Times New Roman" w:eastAsia="Times New Roman" w:hAnsi="Times New Roman"/>
      <w:sz w:val="24"/>
      <w:lang w:eastAsia="ar-SA"/>
    </w:rPr>
  </w:style>
  <w:style w:type="paragraph" w:styleId="ab">
    <w:name w:val="header"/>
    <w:basedOn w:val="a"/>
    <w:link w:val="ac"/>
    <w:uiPriority w:val="99"/>
    <w:unhideWhenUsed/>
    <w:rsid w:val="003625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6254B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62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254B"/>
    <w:rPr>
      <w:rFonts w:eastAsia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rsid w:val="002E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82B4-77E1-4B16-9EF2-8869476E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Телемисов Сакен Султанович</cp:lastModifiedBy>
  <cp:revision>2</cp:revision>
  <cp:lastPrinted>2026-05-06T07:32:00Z</cp:lastPrinted>
  <dcterms:created xsi:type="dcterms:W3CDTF">2026-05-10T14:08:00Z</dcterms:created>
  <dcterms:modified xsi:type="dcterms:W3CDTF">2026-05-10T14:08:00Z</dcterms:modified>
</cp:coreProperties>
</file>